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0100000000005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CANDI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805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33 A #47 -3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833906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tiivenmoreno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8-0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Practica Reteica</w:t>
              <w:br/>
              <w:t>⚫ Alumbrado Público</w:t>
              <w:br/>
              <w:t>⚫ Informante Exógena</w:t>
              <w:br/>
              <w:t>⚫ Obligador a Cumplir Deberes Formales</w:t>
              <w:br/>
              <w:t>⚫ Sobretasa Gasolina</w:t>
              <w:br/>
              <w:t>⚫ Estampilla</w:t>
              <w:br/>
              <w:t>⚫ Impuesto de Industria y Comercio</w:t>
              <w:br/>
              <w:t>⚫ Impuesto de Circulación y Tránsito</w:t>
              <w:br/>
              <w:t>⚫ Impuesto Predial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-09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-09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NDIDO MORE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6-09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0100000000005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8055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9580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NDI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6-09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